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95" w:rsidRDefault="005D7E95" w:rsidP="00EB7FB5">
      <w:pPr>
        <w:rPr>
          <w:rFonts w:ascii="Times New Roman" w:hAnsi="Times New Roman" w:cs="Times New Roman"/>
          <w:sz w:val="28"/>
          <w:szCs w:val="28"/>
        </w:rPr>
      </w:pPr>
    </w:p>
    <w:p w:rsidR="005D7E95" w:rsidRPr="006F2438" w:rsidRDefault="005D7E95" w:rsidP="005D7E9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3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6F2438">
        <w:rPr>
          <w:rFonts w:ascii="Times New Roman" w:hAnsi="Times New Roman" w:cs="Times New Roman"/>
          <w:b/>
          <w:sz w:val="28"/>
          <w:szCs w:val="28"/>
        </w:rPr>
        <w:t>Малоархангельского</w:t>
      </w:r>
      <w:proofErr w:type="spellEnd"/>
      <w:r w:rsidRPr="006F2438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Pr="006F2438">
        <w:rPr>
          <w:rFonts w:ascii="Times New Roman" w:hAnsi="Times New Roman" w:cs="Times New Roman"/>
          <w:b/>
          <w:sz w:val="28"/>
          <w:szCs w:val="28"/>
        </w:rPr>
        <w:t>Архаровская</w:t>
      </w:r>
      <w:proofErr w:type="spellEnd"/>
      <w:r w:rsidRPr="006F2438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</w:t>
      </w:r>
    </w:p>
    <w:p w:rsidR="005D7E95" w:rsidRPr="006F2438" w:rsidRDefault="005D7E95" w:rsidP="005D7E95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6F2438">
        <w:rPr>
          <w:rFonts w:ascii="Times New Roman" w:hAnsi="Times New Roman"/>
          <w:sz w:val="18"/>
          <w:szCs w:val="18"/>
        </w:rPr>
        <w:t xml:space="preserve">303373 Орловская </w:t>
      </w:r>
      <w:proofErr w:type="spellStart"/>
      <w:r w:rsidRPr="006F2438">
        <w:rPr>
          <w:rFonts w:ascii="Times New Roman" w:hAnsi="Times New Roman"/>
          <w:sz w:val="18"/>
          <w:szCs w:val="18"/>
        </w:rPr>
        <w:t>область,Малоархангельский</w:t>
      </w:r>
      <w:proofErr w:type="spellEnd"/>
      <w:r w:rsidRPr="006F2438">
        <w:rPr>
          <w:rFonts w:ascii="Times New Roman" w:hAnsi="Times New Roman"/>
          <w:sz w:val="18"/>
          <w:szCs w:val="18"/>
        </w:rPr>
        <w:t xml:space="preserve"> район, с. </w:t>
      </w:r>
      <w:proofErr w:type="spellStart"/>
      <w:r w:rsidRPr="006F2438">
        <w:rPr>
          <w:rFonts w:ascii="Times New Roman" w:hAnsi="Times New Roman"/>
          <w:sz w:val="18"/>
          <w:szCs w:val="18"/>
        </w:rPr>
        <w:t>Архарово</w:t>
      </w:r>
      <w:proofErr w:type="spellEnd"/>
      <w:r w:rsidRPr="006F2438">
        <w:rPr>
          <w:rFonts w:ascii="Times New Roman" w:hAnsi="Times New Roman"/>
          <w:sz w:val="18"/>
          <w:szCs w:val="18"/>
        </w:rPr>
        <w:t>, ул</w:t>
      </w:r>
      <w:proofErr w:type="gramStart"/>
      <w:r w:rsidRPr="006F2438">
        <w:rPr>
          <w:rFonts w:ascii="Times New Roman" w:hAnsi="Times New Roman"/>
          <w:sz w:val="18"/>
          <w:szCs w:val="18"/>
        </w:rPr>
        <w:t>.Ц</w:t>
      </w:r>
      <w:proofErr w:type="gramEnd"/>
      <w:r w:rsidRPr="006F2438">
        <w:rPr>
          <w:rFonts w:ascii="Times New Roman" w:hAnsi="Times New Roman"/>
          <w:sz w:val="18"/>
          <w:szCs w:val="18"/>
        </w:rPr>
        <w:t>ентральная,8                                                  телефон 2-57-21</w:t>
      </w:r>
    </w:p>
    <w:p w:rsidR="005D7E95" w:rsidRPr="006F2438" w:rsidRDefault="005D7E95" w:rsidP="005D7E95">
      <w:pPr>
        <w:jc w:val="center"/>
        <w:rPr>
          <w:rFonts w:ascii="Times New Roman" w:hAnsi="Times New Roman" w:cs="Times New Roman"/>
          <w:iCs/>
        </w:rPr>
      </w:pPr>
      <w:r w:rsidRPr="006F2438">
        <w:rPr>
          <w:rFonts w:ascii="Times New Roman" w:hAnsi="Times New Roman" w:cs="Times New Roman"/>
          <w:iCs/>
        </w:rPr>
        <w:t xml:space="preserve">ИНН: 5716002008;   КПП: 571601001    </w:t>
      </w:r>
    </w:p>
    <w:p w:rsidR="005D7E95" w:rsidRPr="006F2438" w:rsidRDefault="005D7E95" w:rsidP="005D7E95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6F2438">
        <w:rPr>
          <w:rFonts w:ascii="Times New Roman" w:hAnsi="Times New Roman" w:cs="Times New Roman"/>
          <w:iCs/>
        </w:rPr>
        <w:t xml:space="preserve">Электронная почта: </w:t>
      </w:r>
      <w:hyperlink r:id="rId6" w:history="1">
        <w:r w:rsidRPr="006F2438">
          <w:rPr>
            <w:rStyle w:val="a3"/>
            <w:rFonts w:ascii="Times New Roman" w:hAnsi="Times New Roman" w:cs="Times New Roman"/>
          </w:rPr>
          <w:t>mal_aooosh@orel-region.ru</w:t>
        </w:r>
      </w:hyperlink>
    </w:p>
    <w:p w:rsidR="005D7E95" w:rsidRDefault="005D7E95" w:rsidP="00AE6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B5" w:rsidRPr="006F2438" w:rsidRDefault="00EB7FB5" w:rsidP="00EB7FB5">
      <w:pPr>
        <w:suppressAutoHyphens/>
        <w:snapToGrid w:val="0"/>
        <w:spacing w:after="0"/>
        <w:ind w:left="567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тверждаю</w:t>
      </w:r>
    </w:p>
    <w:p w:rsidR="00EB7FB5" w:rsidRPr="006F2438" w:rsidRDefault="00EB7FB5" w:rsidP="00EB7FB5">
      <w:pPr>
        <w:suppressAutoHyphens/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 МБОУ</w:t>
      </w:r>
    </w:p>
    <w:p w:rsidR="00EB7FB5" w:rsidRPr="006F2438" w:rsidRDefault="00EB7FB5" w:rsidP="00EB7FB5">
      <w:pPr>
        <w:suppressAutoHyphens/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spellStart"/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Архаровская</w:t>
      </w:r>
      <w:proofErr w:type="spellEnd"/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оош</w:t>
      </w:r>
      <w:proofErr w:type="spellEnd"/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EB7FB5" w:rsidRPr="006F2438" w:rsidRDefault="00EB7FB5" w:rsidP="00EB7FB5">
      <w:pPr>
        <w:suppressAutoHyphens/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Приказ № 62</w:t>
      </w:r>
    </w:p>
    <w:p w:rsidR="00EB7FB5" w:rsidRPr="006F2438" w:rsidRDefault="00EB7FB5" w:rsidP="00EB7FB5">
      <w:pPr>
        <w:suppressAutoHyphens/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>04сентября 2022 г.</w:t>
      </w:r>
    </w:p>
    <w:p w:rsidR="00EB7FB5" w:rsidRPr="006F2438" w:rsidRDefault="00EB7FB5" w:rsidP="00EB7FB5">
      <w:pPr>
        <w:suppressAutoHyphens/>
        <w:spacing w:after="0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24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Талызина Т.С. </w:t>
      </w:r>
    </w:p>
    <w:p w:rsidR="005D7E95" w:rsidRDefault="005D7E95" w:rsidP="00EB7F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E95" w:rsidRDefault="005D7E95" w:rsidP="00AE6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2CC" w:rsidRDefault="00AE6CB8" w:rsidP="00AE6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CB8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gramStart"/>
      <w:r w:rsidRPr="00AE6C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6CB8">
        <w:rPr>
          <w:rFonts w:ascii="Times New Roman" w:hAnsi="Times New Roman" w:cs="Times New Roman"/>
          <w:sz w:val="28"/>
          <w:szCs w:val="28"/>
        </w:rPr>
        <w:t xml:space="preserve">, которым предоставляется  питание на льготных </w:t>
      </w:r>
      <w:proofErr w:type="gramStart"/>
      <w:r w:rsidRPr="00AE6CB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</w:p>
    <w:p w:rsidR="00AE6CB8" w:rsidRDefault="00AE6CB8" w:rsidP="00AE6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B8" w:rsidRDefault="00AE6CB8" w:rsidP="00AE6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E95" w:rsidRDefault="00AE6CB8" w:rsidP="00AE6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З-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 </w:t>
      </w:r>
    </w:p>
    <w:p w:rsidR="005D7E95" w:rsidRPr="005D7E95" w:rsidRDefault="005D7E95" w:rsidP="005D7E95">
      <w:pPr>
        <w:rPr>
          <w:rFonts w:ascii="Times New Roman" w:hAnsi="Times New Roman" w:cs="Times New Roman"/>
          <w:sz w:val="28"/>
          <w:szCs w:val="28"/>
        </w:rPr>
      </w:pPr>
    </w:p>
    <w:p w:rsidR="005D7E95" w:rsidRDefault="005D7E95" w:rsidP="005D7E95">
      <w:pPr>
        <w:rPr>
          <w:rFonts w:ascii="Times New Roman" w:hAnsi="Times New Roman" w:cs="Times New Roman"/>
          <w:sz w:val="28"/>
          <w:szCs w:val="28"/>
        </w:rPr>
      </w:pPr>
    </w:p>
    <w:p w:rsidR="00AE6CB8" w:rsidRPr="005D7E95" w:rsidRDefault="005D7E95" w:rsidP="005D7E9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школы:                      Т.С. Талызина</w:t>
      </w:r>
    </w:p>
    <w:sectPr w:rsidR="00AE6CB8" w:rsidRPr="005D7E95" w:rsidSect="00E6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CB8"/>
    <w:rsid w:val="005D7E95"/>
    <w:rsid w:val="00AE6CB8"/>
    <w:rsid w:val="00E662CC"/>
    <w:rsid w:val="00E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D7E95"/>
    <w:rPr>
      <w:color w:val="0000FF"/>
      <w:u w:val="single"/>
    </w:rPr>
  </w:style>
  <w:style w:type="paragraph" w:customStyle="1" w:styleId="1">
    <w:name w:val="Без интервала1"/>
    <w:rsid w:val="005D7E95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_aoo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9372-5A0F-45C1-828A-3AAB2B4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AWS</dc:creator>
  <cp:keywords/>
  <dc:description/>
  <cp:lastModifiedBy>Татьяна Серафимовна</cp:lastModifiedBy>
  <cp:revision>5</cp:revision>
  <dcterms:created xsi:type="dcterms:W3CDTF">2022-09-23T08:54:00Z</dcterms:created>
  <dcterms:modified xsi:type="dcterms:W3CDTF">2022-09-28T12:20:00Z</dcterms:modified>
</cp:coreProperties>
</file>